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F5" w:rsidRPr="0090542C" w:rsidRDefault="00842B04" w:rsidP="003278F5">
      <w:pPr>
        <w:pStyle w:val="a7"/>
        <w:tabs>
          <w:tab w:val="left" w:pos="5529"/>
        </w:tabs>
        <w:ind w:left="34" w:hanging="34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ab/>
      </w:r>
      <w:r>
        <w:rPr>
          <w:rStyle w:val="a9"/>
          <w:b w:val="0"/>
          <w:color w:val="000000"/>
          <w:sz w:val="28"/>
          <w:szCs w:val="28"/>
        </w:rPr>
        <w:tab/>
      </w:r>
      <w:r w:rsidR="003278F5" w:rsidRPr="0090542C">
        <w:rPr>
          <w:rStyle w:val="a9"/>
          <w:b w:val="0"/>
          <w:color w:val="000000"/>
          <w:sz w:val="28"/>
          <w:szCs w:val="28"/>
        </w:rPr>
        <w:t>П</w:t>
      </w:r>
      <w:r w:rsidR="003278F5">
        <w:rPr>
          <w:rStyle w:val="a9"/>
          <w:b w:val="0"/>
          <w:color w:val="000000"/>
          <w:sz w:val="28"/>
          <w:szCs w:val="28"/>
        </w:rPr>
        <w:t>риложение 1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к постановлению администрации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муниципального образования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Апшеронский район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от _________________ № _____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</w:p>
    <w:p w:rsidR="003278F5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« П</w:t>
      </w:r>
      <w:r>
        <w:rPr>
          <w:rStyle w:val="a9"/>
          <w:b w:val="0"/>
          <w:color w:val="000000"/>
          <w:sz w:val="28"/>
          <w:szCs w:val="28"/>
        </w:rPr>
        <w:t>риложение</w:t>
      </w:r>
      <w:r w:rsidRPr="0090542C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color w:val="000000"/>
          <w:sz w:val="28"/>
          <w:szCs w:val="28"/>
        </w:rPr>
        <w:t>19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УТВЕРЖДЕНЫ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постановлением администрации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муниципального образования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Апшеронский район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 xml:space="preserve">от </w:t>
      </w:r>
      <w:r>
        <w:rPr>
          <w:rStyle w:val="a9"/>
          <w:b w:val="0"/>
          <w:color w:val="000000"/>
          <w:sz w:val="28"/>
          <w:szCs w:val="28"/>
        </w:rPr>
        <w:t xml:space="preserve">30 марта 2023 </w:t>
      </w:r>
      <w:r w:rsidRPr="0090542C">
        <w:rPr>
          <w:rStyle w:val="a9"/>
          <w:b w:val="0"/>
          <w:color w:val="000000"/>
          <w:sz w:val="28"/>
          <w:szCs w:val="28"/>
        </w:rPr>
        <w:t xml:space="preserve">года № </w:t>
      </w:r>
      <w:r>
        <w:rPr>
          <w:rStyle w:val="a9"/>
          <w:b w:val="0"/>
          <w:color w:val="000000"/>
          <w:sz w:val="28"/>
          <w:szCs w:val="28"/>
        </w:rPr>
        <w:t>287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(в редакции постановления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администрации муниципального</w:t>
      </w:r>
    </w:p>
    <w:p w:rsidR="003278F5" w:rsidRPr="0090542C" w:rsidRDefault="003278F5" w:rsidP="003278F5">
      <w:pPr>
        <w:pStyle w:val="a7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0542C">
        <w:rPr>
          <w:rStyle w:val="a9"/>
          <w:b w:val="0"/>
          <w:color w:val="000000"/>
          <w:sz w:val="28"/>
          <w:szCs w:val="28"/>
        </w:rPr>
        <w:t>образования Апшеронский район)</w:t>
      </w:r>
    </w:p>
    <w:p w:rsidR="00356687" w:rsidRPr="00871212" w:rsidRDefault="003278F5" w:rsidP="003278F5">
      <w:pPr>
        <w:pStyle w:val="a7"/>
        <w:tabs>
          <w:tab w:val="left" w:pos="5529"/>
        </w:tabs>
        <w:ind w:left="34" w:hanging="34"/>
      </w:pPr>
      <w:r>
        <w:rPr>
          <w:rStyle w:val="a9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Pr="00954BCE">
        <w:rPr>
          <w:rStyle w:val="a9"/>
          <w:b w:val="0"/>
          <w:color w:val="000000"/>
          <w:sz w:val="28"/>
          <w:szCs w:val="28"/>
        </w:rPr>
        <w:t>от _________________ № _____</w:t>
      </w:r>
    </w:p>
    <w:p w:rsidR="00B728DC" w:rsidRDefault="00B728DC" w:rsidP="00871212">
      <w:pPr>
        <w:spacing w:after="0" w:line="20" w:lineRule="atLeast"/>
        <w:jc w:val="center"/>
      </w:pPr>
    </w:p>
    <w:p w:rsidR="00B728DC" w:rsidRDefault="00B728DC" w:rsidP="00871212">
      <w:pPr>
        <w:spacing w:after="0" w:line="20" w:lineRule="atLeast"/>
        <w:jc w:val="center"/>
      </w:pPr>
    </w:p>
    <w:p w:rsidR="00871212" w:rsidRPr="008F1C67" w:rsidRDefault="00871212" w:rsidP="00871212">
      <w:pPr>
        <w:pStyle w:val="a7"/>
        <w:jc w:val="center"/>
        <w:rPr>
          <w:b/>
          <w:sz w:val="28"/>
          <w:szCs w:val="28"/>
        </w:rPr>
      </w:pPr>
      <w:r w:rsidRPr="008F1C67">
        <w:rPr>
          <w:b/>
          <w:sz w:val="28"/>
          <w:szCs w:val="28"/>
        </w:rPr>
        <w:t>КВАЛИФИКАЦИОННЫЕ ТРЕБОВАНИЯ</w:t>
      </w:r>
    </w:p>
    <w:p w:rsidR="00871212" w:rsidRPr="008F1C67" w:rsidRDefault="009665CD" w:rsidP="00871212">
      <w:pPr>
        <w:pStyle w:val="a7"/>
        <w:ind w:right="-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</w:t>
      </w:r>
      <w:r w:rsidR="00871212" w:rsidRPr="008F1C67">
        <w:rPr>
          <w:b/>
          <w:sz w:val="28"/>
          <w:szCs w:val="28"/>
        </w:rPr>
        <w:t xml:space="preserve">к лицам, замещающим должности муниципальной службы </w:t>
      </w:r>
    </w:p>
    <w:p w:rsidR="009665CD" w:rsidRDefault="00871212" w:rsidP="00576C04">
      <w:pPr>
        <w:pStyle w:val="a7"/>
        <w:jc w:val="center"/>
        <w:rPr>
          <w:b/>
          <w:sz w:val="28"/>
          <w:szCs w:val="28"/>
        </w:rPr>
      </w:pPr>
      <w:r w:rsidRPr="008F1C67">
        <w:rPr>
          <w:b/>
          <w:sz w:val="28"/>
          <w:szCs w:val="28"/>
        </w:rPr>
        <w:tab/>
      </w:r>
      <w:r w:rsidR="009665CD" w:rsidRPr="008F1C67">
        <w:rPr>
          <w:b/>
          <w:sz w:val="28"/>
          <w:szCs w:val="28"/>
        </w:rPr>
        <w:t xml:space="preserve">в </w:t>
      </w:r>
      <w:r w:rsidR="00576C04" w:rsidRPr="008F1C67">
        <w:rPr>
          <w:b/>
          <w:sz w:val="28"/>
          <w:szCs w:val="28"/>
        </w:rPr>
        <w:t xml:space="preserve">Финансовом управлении администрации </w:t>
      </w:r>
    </w:p>
    <w:p w:rsidR="009665CD" w:rsidRDefault="00576C04" w:rsidP="009665CD">
      <w:pPr>
        <w:pStyle w:val="a7"/>
        <w:jc w:val="center"/>
        <w:rPr>
          <w:b/>
          <w:sz w:val="28"/>
          <w:szCs w:val="28"/>
        </w:rPr>
      </w:pPr>
      <w:r w:rsidRPr="008F1C67">
        <w:rPr>
          <w:b/>
          <w:sz w:val="28"/>
          <w:szCs w:val="28"/>
        </w:rPr>
        <w:t xml:space="preserve">муниципального образования </w:t>
      </w:r>
    </w:p>
    <w:p w:rsidR="00576C04" w:rsidRPr="008F1C67" w:rsidRDefault="00576C04" w:rsidP="009665CD">
      <w:pPr>
        <w:pStyle w:val="a7"/>
        <w:jc w:val="center"/>
        <w:rPr>
          <w:b/>
          <w:sz w:val="28"/>
          <w:szCs w:val="28"/>
        </w:rPr>
      </w:pPr>
      <w:r w:rsidRPr="008F1C67">
        <w:rPr>
          <w:b/>
          <w:sz w:val="28"/>
          <w:szCs w:val="28"/>
        </w:rPr>
        <w:t xml:space="preserve">Апшеронский район   </w:t>
      </w:r>
    </w:p>
    <w:p w:rsidR="00871212" w:rsidRDefault="00871212" w:rsidP="00576C04">
      <w:pPr>
        <w:pStyle w:val="a7"/>
        <w:jc w:val="center"/>
      </w:pPr>
    </w:p>
    <w:tbl>
      <w:tblPr>
        <w:tblStyle w:val="aa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1701"/>
        <w:gridCol w:w="2552"/>
        <w:gridCol w:w="2409"/>
      </w:tblGrid>
      <w:tr w:rsidR="00B728DC" w:rsidTr="00CD2FA5">
        <w:tc>
          <w:tcPr>
            <w:tcW w:w="534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</w:p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="00D374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17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  <w:r w:rsidRPr="00B728DC">
              <w:t>Наимен</w:t>
            </w:r>
            <w:r w:rsidRPr="00B728DC">
              <w:t>о</w:t>
            </w:r>
            <w:r w:rsidRPr="00B728DC">
              <w:t>вание</w:t>
            </w:r>
          </w:p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  <w:r w:rsidRPr="00B728DC">
              <w:t>Группа</w:t>
            </w:r>
          </w:p>
          <w:p w:rsidR="00B728DC" w:rsidRPr="00B728DC" w:rsidRDefault="00B728DC" w:rsidP="00871212">
            <w:pPr>
              <w:spacing w:line="20" w:lineRule="atLeast"/>
              <w:ind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701" w:type="dxa"/>
            <w:vMerge w:val="restart"/>
          </w:tcPr>
          <w:p w:rsidR="00B728DC" w:rsidRPr="00B728DC" w:rsidRDefault="00B728DC" w:rsidP="00871212">
            <w:pPr>
              <w:pStyle w:val="a7"/>
              <w:spacing w:line="20" w:lineRule="atLeast"/>
              <w:jc w:val="center"/>
            </w:pPr>
            <w:r w:rsidRPr="00B728DC">
              <w:t>Образов</w:t>
            </w:r>
            <w:r w:rsidRPr="00B728DC">
              <w:t>а</w:t>
            </w:r>
            <w:r w:rsidRPr="00B728DC">
              <w:t>тельный</w:t>
            </w:r>
          </w:p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961" w:type="dxa"/>
            <w:gridSpan w:val="2"/>
          </w:tcPr>
          <w:p w:rsidR="00B728DC" w:rsidRPr="00B728DC" w:rsidRDefault="00B728DC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D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76716B" w:rsidTr="008F1C67">
        <w:tc>
          <w:tcPr>
            <w:tcW w:w="534" w:type="dxa"/>
            <w:vMerge/>
          </w:tcPr>
          <w:p w:rsidR="0076716B" w:rsidRPr="00B728DC" w:rsidRDefault="0076716B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1417" w:type="dxa"/>
            <w:vMerge/>
          </w:tcPr>
          <w:p w:rsidR="0076716B" w:rsidRPr="00B728DC" w:rsidRDefault="0076716B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1134" w:type="dxa"/>
            <w:vMerge/>
          </w:tcPr>
          <w:p w:rsidR="0076716B" w:rsidRPr="00B728DC" w:rsidRDefault="0076716B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1701" w:type="dxa"/>
            <w:vMerge/>
          </w:tcPr>
          <w:p w:rsidR="0076716B" w:rsidRPr="00B728DC" w:rsidRDefault="0076716B" w:rsidP="00871212">
            <w:pPr>
              <w:pStyle w:val="a7"/>
              <w:spacing w:line="20" w:lineRule="atLeast"/>
              <w:jc w:val="center"/>
            </w:pPr>
          </w:p>
        </w:tc>
        <w:tc>
          <w:tcPr>
            <w:tcW w:w="2552" w:type="dxa"/>
          </w:tcPr>
          <w:p w:rsidR="0076716B" w:rsidRPr="00B728DC" w:rsidRDefault="0076716B" w:rsidP="009665CD">
            <w:pPr>
              <w:pStyle w:val="a7"/>
              <w:spacing w:line="20" w:lineRule="atLeast"/>
            </w:pPr>
            <w:r w:rsidRPr="00B728DC">
              <w:t>к направлению пр</w:t>
            </w:r>
            <w:r w:rsidRPr="00B728DC">
              <w:t>о</w:t>
            </w:r>
            <w:r w:rsidRPr="00B728DC">
              <w:t>фессионального обр</w:t>
            </w:r>
            <w:r w:rsidRPr="00B728DC">
              <w:t>а</w:t>
            </w:r>
            <w:r w:rsidRPr="00B728DC">
              <w:t>зования и специал</w:t>
            </w:r>
            <w:r w:rsidRPr="00B728DC">
              <w:t>ь</w:t>
            </w:r>
            <w:r w:rsidRPr="00B728DC">
              <w:t>ности (в соответствии с функциями и ко</w:t>
            </w:r>
            <w:r w:rsidRPr="00B728DC">
              <w:t>н</w:t>
            </w:r>
            <w:r w:rsidRPr="00B728DC">
              <w:t>кретными задачами по замещаемой должн</w:t>
            </w:r>
            <w:r w:rsidRPr="00B728DC">
              <w:t>о</w:t>
            </w:r>
            <w:r w:rsidRPr="00B728DC">
              <w:t>сти</w:t>
            </w:r>
          </w:p>
        </w:tc>
        <w:tc>
          <w:tcPr>
            <w:tcW w:w="2409" w:type="dxa"/>
          </w:tcPr>
          <w:p w:rsidR="0076716B" w:rsidRPr="00B728DC" w:rsidRDefault="008F1C67" w:rsidP="009665C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 xml:space="preserve"> стажу муниц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>пальной службы или стажу работы по специальности, н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>правлению подг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716B" w:rsidRPr="00B728DC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</w:tbl>
    <w:p w:rsidR="00B728DC" w:rsidRDefault="00B728DC" w:rsidP="00871212">
      <w:pPr>
        <w:spacing w:after="0" w:line="14" w:lineRule="auto"/>
        <w:jc w:val="center"/>
      </w:pPr>
    </w:p>
    <w:tbl>
      <w:tblPr>
        <w:tblStyle w:val="aa"/>
        <w:tblW w:w="9747" w:type="dxa"/>
        <w:tblLayout w:type="fixed"/>
        <w:tblLook w:val="04A0"/>
      </w:tblPr>
      <w:tblGrid>
        <w:gridCol w:w="534"/>
        <w:gridCol w:w="1417"/>
        <w:gridCol w:w="1134"/>
        <w:gridCol w:w="1701"/>
        <w:gridCol w:w="2552"/>
        <w:gridCol w:w="2409"/>
      </w:tblGrid>
      <w:tr w:rsidR="0076716B" w:rsidTr="008F1C67">
        <w:trPr>
          <w:tblHeader/>
        </w:trPr>
        <w:tc>
          <w:tcPr>
            <w:tcW w:w="534" w:type="dxa"/>
            <w:vAlign w:val="center"/>
          </w:tcPr>
          <w:p w:rsidR="0076716B" w:rsidRPr="00C645E3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76716B" w:rsidRPr="00C645E3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6716B" w:rsidRPr="00C645E3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76716B" w:rsidRPr="00C645E3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76716B" w:rsidRPr="00C645E3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:rsidR="0076716B" w:rsidRPr="00C645E3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C645E3">
              <w:rPr>
                <w:rFonts w:ascii="Times New Roman" w:hAnsi="Times New Roman" w:cs="Times New Roman"/>
              </w:rPr>
              <w:t>6</w:t>
            </w:r>
          </w:p>
        </w:tc>
      </w:tr>
      <w:tr w:rsidR="0076716B" w:rsidTr="008F1C67">
        <w:tc>
          <w:tcPr>
            <w:tcW w:w="534" w:type="dxa"/>
          </w:tcPr>
          <w:p w:rsidR="0076716B" w:rsidRPr="008852CA" w:rsidRDefault="0076716B" w:rsidP="0087121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16B" w:rsidRDefault="0076716B" w:rsidP="00ED57CC">
            <w:pPr>
              <w:pStyle w:val="a7"/>
            </w:pPr>
            <w:r>
              <w:t>Начальник 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6716B" w:rsidRDefault="0076716B" w:rsidP="003B11A0">
            <w:pPr>
              <w:pStyle w:val="a7"/>
            </w:pPr>
            <w:r>
              <w:t>Главная</w:t>
            </w:r>
          </w:p>
        </w:tc>
        <w:tc>
          <w:tcPr>
            <w:tcW w:w="1701" w:type="dxa"/>
          </w:tcPr>
          <w:p w:rsidR="0076716B" w:rsidRDefault="0076716B" w:rsidP="00D53459">
            <w:pPr>
              <w:pStyle w:val="a7"/>
            </w:pPr>
            <w:r>
              <w:rPr>
                <w:color w:val="000000" w:themeColor="text1"/>
                <w:spacing w:val="2"/>
              </w:rPr>
              <w:t>В</w:t>
            </w:r>
            <w:r w:rsidRPr="00DC32C4">
              <w:rPr>
                <w:color w:val="000000" w:themeColor="text1"/>
                <w:spacing w:val="2"/>
              </w:rPr>
              <w:t>ысшее обр</w:t>
            </w:r>
            <w:r w:rsidRPr="00DC32C4">
              <w:rPr>
                <w:color w:val="000000" w:themeColor="text1"/>
                <w:spacing w:val="2"/>
              </w:rPr>
              <w:t>а</w:t>
            </w:r>
            <w:r w:rsidRPr="00DC32C4">
              <w:rPr>
                <w:color w:val="000000" w:themeColor="text1"/>
                <w:spacing w:val="2"/>
              </w:rPr>
              <w:t>зование не ниже уровня специалитета, магистратуры по профилю деятельности органа или по профилю з</w:t>
            </w:r>
            <w:r w:rsidRPr="00DC32C4">
              <w:rPr>
                <w:color w:val="000000" w:themeColor="text1"/>
                <w:spacing w:val="2"/>
              </w:rPr>
              <w:t>а</w:t>
            </w:r>
            <w:r w:rsidRPr="00DC32C4">
              <w:rPr>
                <w:color w:val="000000" w:themeColor="text1"/>
                <w:spacing w:val="2"/>
              </w:rPr>
              <w:t>мещаемой должности</w:t>
            </w:r>
          </w:p>
        </w:tc>
        <w:tc>
          <w:tcPr>
            <w:tcW w:w="2552" w:type="dxa"/>
          </w:tcPr>
          <w:p w:rsidR="0076716B" w:rsidRPr="006A5A05" w:rsidRDefault="0076716B" w:rsidP="00576C04">
            <w:pPr>
              <w:pStyle w:val="a7"/>
            </w:pPr>
            <w:r w:rsidRPr="006A5A05">
              <w:rPr>
                <w:b/>
              </w:rPr>
              <w:t>Экономика и упра</w:t>
            </w:r>
            <w:r w:rsidRPr="006A5A05">
              <w:rPr>
                <w:b/>
              </w:rPr>
              <w:t>в</w:t>
            </w:r>
            <w:r w:rsidRPr="006A5A05">
              <w:rPr>
                <w:b/>
              </w:rPr>
              <w:t>ление</w:t>
            </w:r>
            <w:r w:rsidRPr="006A5A05">
              <w:t xml:space="preserve"> </w:t>
            </w:r>
          </w:p>
          <w:p w:rsidR="0076716B" w:rsidRPr="006A5A05" w:rsidRDefault="0076716B" w:rsidP="003B11A0">
            <w:pPr>
              <w:pStyle w:val="a7"/>
            </w:pPr>
            <w:r w:rsidRPr="00A73AA8">
              <w:rPr>
                <w:color w:val="000000" w:themeColor="text1"/>
                <w:spacing w:val="2"/>
              </w:rPr>
              <w:t>подтверждённому д</w:t>
            </w:r>
            <w:r w:rsidRPr="00A73AA8">
              <w:rPr>
                <w:color w:val="000000" w:themeColor="text1"/>
                <w:spacing w:val="2"/>
              </w:rPr>
              <w:t>о</w:t>
            </w:r>
            <w:r w:rsidRPr="00A73AA8">
              <w:rPr>
                <w:color w:val="000000" w:themeColor="text1"/>
                <w:spacing w:val="2"/>
              </w:rPr>
              <w:t>кументом об образ</w:t>
            </w:r>
            <w:r w:rsidRPr="00A73AA8">
              <w:rPr>
                <w:color w:val="000000" w:themeColor="text1"/>
                <w:spacing w:val="2"/>
              </w:rPr>
              <w:t>о</w:t>
            </w:r>
            <w:r w:rsidRPr="00A73AA8">
              <w:rPr>
                <w:color w:val="000000" w:themeColor="text1"/>
                <w:spacing w:val="2"/>
              </w:rPr>
              <w:t>вании и квалифик</w:t>
            </w:r>
            <w:r w:rsidRPr="00A73AA8">
              <w:rPr>
                <w:color w:val="000000" w:themeColor="text1"/>
                <w:spacing w:val="2"/>
              </w:rPr>
              <w:t>а</w:t>
            </w:r>
            <w:r w:rsidRPr="00A73AA8">
              <w:rPr>
                <w:color w:val="000000" w:themeColor="text1"/>
                <w:spacing w:val="2"/>
              </w:rPr>
              <w:t>ции, выданным по результатам успешн</w:t>
            </w:r>
            <w:r w:rsidRPr="00A73AA8">
              <w:rPr>
                <w:color w:val="000000" w:themeColor="text1"/>
                <w:spacing w:val="2"/>
              </w:rPr>
              <w:t>о</w:t>
            </w:r>
            <w:r w:rsidRPr="00A73AA8">
              <w:rPr>
                <w:color w:val="000000" w:themeColor="text1"/>
                <w:spacing w:val="2"/>
              </w:rPr>
              <w:t>го прохождения гос</w:t>
            </w:r>
            <w:r w:rsidRPr="00A73AA8">
              <w:rPr>
                <w:color w:val="000000" w:themeColor="text1"/>
                <w:spacing w:val="2"/>
              </w:rPr>
              <w:t>у</w:t>
            </w:r>
            <w:r w:rsidRPr="00A73AA8">
              <w:rPr>
                <w:color w:val="000000" w:themeColor="text1"/>
                <w:spacing w:val="2"/>
              </w:rPr>
              <w:t>дарственной итоговой аттестации, либо н</w:t>
            </w:r>
            <w:r w:rsidRPr="00A73AA8">
              <w:rPr>
                <w:color w:val="000000" w:themeColor="text1"/>
                <w:spacing w:val="2"/>
              </w:rPr>
              <w:t>а</w:t>
            </w:r>
            <w:r w:rsidRPr="00A73AA8">
              <w:rPr>
                <w:color w:val="000000" w:themeColor="text1"/>
                <w:spacing w:val="2"/>
              </w:rPr>
              <w:t>личие ученой степени кандидата экономич</w:t>
            </w:r>
            <w:r w:rsidRPr="00A73AA8">
              <w:rPr>
                <w:color w:val="000000" w:themeColor="text1"/>
                <w:spacing w:val="2"/>
              </w:rPr>
              <w:t>е</w:t>
            </w:r>
            <w:r w:rsidRPr="00A73AA8">
              <w:rPr>
                <w:color w:val="000000" w:themeColor="text1"/>
                <w:spacing w:val="2"/>
              </w:rPr>
              <w:lastRenderedPageBreak/>
              <w:t>ских наук, подтве</w:t>
            </w:r>
            <w:r w:rsidRPr="00A73AA8">
              <w:rPr>
                <w:color w:val="000000" w:themeColor="text1"/>
                <w:spacing w:val="2"/>
              </w:rPr>
              <w:t>р</w:t>
            </w:r>
            <w:r w:rsidRPr="00A73AA8">
              <w:rPr>
                <w:color w:val="000000" w:themeColor="text1"/>
                <w:spacing w:val="2"/>
              </w:rPr>
              <w:t>жденной соответс</w:t>
            </w:r>
            <w:r w:rsidRPr="00A73AA8">
              <w:rPr>
                <w:color w:val="000000" w:themeColor="text1"/>
                <w:spacing w:val="2"/>
              </w:rPr>
              <w:t>т</w:t>
            </w:r>
            <w:r w:rsidRPr="00A73AA8">
              <w:rPr>
                <w:color w:val="000000" w:themeColor="text1"/>
                <w:spacing w:val="2"/>
              </w:rPr>
              <w:t>венно дипломом ка</w:t>
            </w:r>
            <w:r w:rsidRPr="00A73AA8">
              <w:rPr>
                <w:color w:val="000000" w:themeColor="text1"/>
                <w:spacing w:val="2"/>
              </w:rPr>
              <w:t>н</w:t>
            </w:r>
            <w:r w:rsidRPr="00A73AA8">
              <w:rPr>
                <w:color w:val="000000" w:themeColor="text1"/>
                <w:spacing w:val="2"/>
              </w:rPr>
              <w:t>дидата наук</w:t>
            </w:r>
            <w:r w:rsidRPr="006A5A05">
              <w:t xml:space="preserve"> </w:t>
            </w:r>
          </w:p>
        </w:tc>
        <w:tc>
          <w:tcPr>
            <w:tcW w:w="2409" w:type="dxa"/>
          </w:tcPr>
          <w:p w:rsidR="0076716B" w:rsidRDefault="0076716B" w:rsidP="00CD2FA5">
            <w:pPr>
              <w:pStyle w:val="a7"/>
            </w:pPr>
            <w:r>
              <w:lastRenderedPageBreak/>
              <w:t xml:space="preserve">Согласно требований приказа Минфина России от 19.12.2019 № 238н </w:t>
            </w:r>
          </w:p>
        </w:tc>
      </w:tr>
      <w:tr w:rsidR="0076716B" w:rsidTr="008F1C67">
        <w:tc>
          <w:tcPr>
            <w:tcW w:w="534" w:type="dxa"/>
          </w:tcPr>
          <w:p w:rsidR="0076716B" w:rsidRPr="008852CA" w:rsidRDefault="0076716B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76716B" w:rsidRDefault="0076716B" w:rsidP="0076716B">
            <w:pPr>
              <w:pStyle w:val="a7"/>
            </w:pPr>
            <w:r>
              <w:t>Замест</w:t>
            </w:r>
            <w:r>
              <w:t>и</w:t>
            </w:r>
            <w:r>
              <w:t>тель н</w:t>
            </w:r>
            <w:r>
              <w:t>а</w:t>
            </w:r>
            <w:r>
              <w:t>чальника управл</w:t>
            </w:r>
            <w:r>
              <w:t>е</w:t>
            </w:r>
            <w:r>
              <w:t>ния, н</w:t>
            </w:r>
            <w:r>
              <w:t>а</w:t>
            </w:r>
            <w:r>
              <w:t>чальник бюджетн</w:t>
            </w:r>
            <w:r>
              <w:t>о</w:t>
            </w:r>
            <w:r>
              <w:t>го отдела</w:t>
            </w:r>
          </w:p>
          <w:p w:rsidR="0076716B" w:rsidRDefault="0076716B" w:rsidP="0076716B">
            <w:pPr>
              <w:pStyle w:val="a7"/>
            </w:pPr>
            <w:r>
              <w:t>Финанс</w:t>
            </w:r>
            <w:r>
              <w:t>о</w:t>
            </w:r>
            <w:r>
              <w:t xml:space="preserve">вого управления  </w:t>
            </w:r>
          </w:p>
        </w:tc>
        <w:tc>
          <w:tcPr>
            <w:tcW w:w="1134" w:type="dxa"/>
          </w:tcPr>
          <w:p w:rsidR="0076716B" w:rsidRDefault="0076716B" w:rsidP="00ED57CC">
            <w:pPr>
              <w:pStyle w:val="a7"/>
            </w:pPr>
            <w:r>
              <w:t>Главная</w:t>
            </w:r>
          </w:p>
        </w:tc>
        <w:tc>
          <w:tcPr>
            <w:tcW w:w="1701" w:type="dxa"/>
          </w:tcPr>
          <w:p w:rsidR="0076716B" w:rsidRDefault="0076716B" w:rsidP="00ED57CC">
            <w:pPr>
              <w:pStyle w:val="a7"/>
            </w:pPr>
            <w:r>
              <w:rPr>
                <w:color w:val="000000" w:themeColor="text1"/>
                <w:spacing w:val="2"/>
              </w:rPr>
              <w:t>В</w:t>
            </w:r>
            <w:r w:rsidRPr="00DC32C4">
              <w:rPr>
                <w:color w:val="000000" w:themeColor="text1"/>
                <w:spacing w:val="2"/>
              </w:rPr>
              <w:t>ысшее обр</w:t>
            </w:r>
            <w:r w:rsidRPr="00DC32C4">
              <w:rPr>
                <w:color w:val="000000" w:themeColor="text1"/>
                <w:spacing w:val="2"/>
              </w:rPr>
              <w:t>а</w:t>
            </w:r>
            <w:r w:rsidRPr="00DC32C4">
              <w:rPr>
                <w:color w:val="000000" w:themeColor="text1"/>
                <w:spacing w:val="2"/>
              </w:rPr>
              <w:t>зование не ниже уровня специалитета, магистратуры по профилю деятельности органа или по профилю з</w:t>
            </w:r>
            <w:r w:rsidRPr="00DC32C4">
              <w:rPr>
                <w:color w:val="000000" w:themeColor="text1"/>
                <w:spacing w:val="2"/>
              </w:rPr>
              <w:t>а</w:t>
            </w:r>
            <w:r w:rsidRPr="00DC32C4">
              <w:rPr>
                <w:color w:val="000000" w:themeColor="text1"/>
                <w:spacing w:val="2"/>
              </w:rPr>
              <w:t>мещаемой должности</w:t>
            </w:r>
          </w:p>
        </w:tc>
        <w:tc>
          <w:tcPr>
            <w:tcW w:w="2552" w:type="dxa"/>
          </w:tcPr>
          <w:p w:rsidR="0076716B" w:rsidRPr="0076716B" w:rsidRDefault="0076716B" w:rsidP="00ED57CC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6716B" w:rsidRPr="006A5A05" w:rsidRDefault="0076716B" w:rsidP="00ED57CC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6716B" w:rsidRPr="006A5A05" w:rsidRDefault="0076716B" w:rsidP="00ED57CC">
            <w:pPr>
              <w:pStyle w:val="a7"/>
            </w:pPr>
          </w:p>
          <w:p w:rsidR="0076716B" w:rsidRPr="006A5A05" w:rsidRDefault="0076716B" w:rsidP="00ED57CC">
            <w:pPr>
              <w:pStyle w:val="a7"/>
            </w:pPr>
          </w:p>
        </w:tc>
        <w:tc>
          <w:tcPr>
            <w:tcW w:w="2409" w:type="dxa"/>
          </w:tcPr>
          <w:p w:rsidR="0076716B" w:rsidRDefault="0076716B" w:rsidP="00B72E75">
            <w:pPr>
              <w:pStyle w:val="a7"/>
            </w:pPr>
            <w:r w:rsidRPr="000C72A7">
              <w:t>Стаж муниципал</w:t>
            </w:r>
            <w:r w:rsidRPr="000C72A7">
              <w:t>ь</w:t>
            </w:r>
            <w:r w:rsidRPr="000C72A7">
              <w:t>ной службы или стаж работы по сп</w:t>
            </w:r>
            <w:r w:rsidRPr="000C72A7">
              <w:t>е</w:t>
            </w:r>
            <w:r w:rsidRPr="000C72A7">
              <w:t>циальности, напра</w:t>
            </w:r>
            <w:r w:rsidRPr="000C72A7">
              <w:t>в</w:t>
            </w:r>
            <w:r w:rsidRPr="000C72A7">
              <w:t xml:space="preserve">лению подготовки не менее </w:t>
            </w:r>
            <w:r>
              <w:t>одного года</w:t>
            </w:r>
          </w:p>
        </w:tc>
      </w:tr>
      <w:tr w:rsidR="0076716B" w:rsidTr="008F1C67">
        <w:tc>
          <w:tcPr>
            <w:tcW w:w="534" w:type="dxa"/>
          </w:tcPr>
          <w:p w:rsidR="0076716B" w:rsidRDefault="0076716B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6716B" w:rsidRDefault="0076716B" w:rsidP="0076716B">
            <w:pPr>
              <w:pStyle w:val="a7"/>
            </w:pPr>
            <w:r w:rsidRPr="006A5A05">
              <w:t>Замест</w:t>
            </w:r>
            <w:r w:rsidRPr="006A5A05">
              <w:t>и</w:t>
            </w:r>
            <w:r w:rsidRPr="006A5A05">
              <w:t>тель н</w:t>
            </w:r>
            <w:r w:rsidRPr="006A5A05">
              <w:t>а</w:t>
            </w:r>
            <w:r w:rsidRPr="006A5A05">
              <w:t>чальника бюджетн</w:t>
            </w:r>
            <w:r w:rsidRPr="006A5A05">
              <w:t>о</w:t>
            </w:r>
            <w:r w:rsidRPr="006A5A05">
              <w:t>го отдела</w:t>
            </w:r>
          </w:p>
          <w:p w:rsidR="0076716B" w:rsidRPr="006A5A05" w:rsidRDefault="0076716B" w:rsidP="0076716B">
            <w:pPr>
              <w:pStyle w:val="a7"/>
            </w:pPr>
            <w:r>
              <w:t>Финанс</w:t>
            </w:r>
            <w:r>
              <w:t>о</w:t>
            </w:r>
            <w:r>
              <w:t>вого управления</w:t>
            </w:r>
            <w:r w:rsidRPr="006A5A05">
              <w:t xml:space="preserve"> </w:t>
            </w:r>
          </w:p>
        </w:tc>
        <w:tc>
          <w:tcPr>
            <w:tcW w:w="1134" w:type="dxa"/>
          </w:tcPr>
          <w:p w:rsidR="0076716B" w:rsidRDefault="0076716B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6716B" w:rsidRPr="00486FE8" w:rsidRDefault="0076716B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6716B" w:rsidRPr="0076716B" w:rsidRDefault="0076716B" w:rsidP="0076716B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6716B" w:rsidRPr="006A5A05" w:rsidRDefault="0076716B" w:rsidP="0076716B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6716B" w:rsidRPr="006A5A05" w:rsidRDefault="0076716B" w:rsidP="00ED57CC">
            <w:pPr>
              <w:pStyle w:val="a7"/>
            </w:pPr>
          </w:p>
        </w:tc>
        <w:tc>
          <w:tcPr>
            <w:tcW w:w="2409" w:type="dxa"/>
          </w:tcPr>
          <w:p w:rsidR="0076716B" w:rsidRPr="008A4804" w:rsidRDefault="0076716B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6716B" w:rsidTr="008F1C67">
        <w:tc>
          <w:tcPr>
            <w:tcW w:w="534" w:type="dxa"/>
          </w:tcPr>
          <w:p w:rsidR="0076716B" w:rsidRDefault="0076716B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716B" w:rsidRDefault="0076716B" w:rsidP="0076716B">
            <w:pPr>
              <w:pStyle w:val="a7"/>
            </w:pPr>
            <w:r>
              <w:t>Начальник отдела уч</w:t>
            </w:r>
            <w:r>
              <w:t>е</w:t>
            </w:r>
            <w:r>
              <w:t>та и отче</w:t>
            </w:r>
            <w:r>
              <w:t>т</w:t>
            </w:r>
            <w:r>
              <w:t>ности Ф</w:t>
            </w:r>
            <w:r>
              <w:t>и</w:t>
            </w:r>
            <w:r>
              <w:t>нансового управления</w:t>
            </w:r>
          </w:p>
        </w:tc>
        <w:tc>
          <w:tcPr>
            <w:tcW w:w="1134" w:type="dxa"/>
          </w:tcPr>
          <w:p w:rsidR="0076716B" w:rsidRDefault="0076716B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6716B" w:rsidRPr="00486FE8" w:rsidRDefault="0076716B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6716B" w:rsidRPr="0076716B" w:rsidRDefault="0076716B" w:rsidP="0076716B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6716B" w:rsidRPr="006A5A05" w:rsidRDefault="0076716B" w:rsidP="0076716B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6716B" w:rsidRPr="00DC126A" w:rsidRDefault="0076716B" w:rsidP="00ED57CC">
            <w:pPr>
              <w:pStyle w:val="a7"/>
            </w:pPr>
          </w:p>
        </w:tc>
        <w:tc>
          <w:tcPr>
            <w:tcW w:w="2409" w:type="dxa"/>
          </w:tcPr>
          <w:p w:rsidR="0076716B" w:rsidRPr="008A4804" w:rsidRDefault="0076716B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6716B" w:rsidTr="008F1C67">
        <w:tc>
          <w:tcPr>
            <w:tcW w:w="534" w:type="dxa"/>
          </w:tcPr>
          <w:p w:rsidR="0076716B" w:rsidRDefault="0076716B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6716B" w:rsidRPr="006A5A05" w:rsidRDefault="0076716B" w:rsidP="0076716B">
            <w:pPr>
              <w:pStyle w:val="a7"/>
            </w:pPr>
            <w:r w:rsidRPr="006A5A05">
              <w:t>Замест</w:t>
            </w:r>
            <w:r w:rsidRPr="006A5A05">
              <w:t>и</w:t>
            </w:r>
            <w:r w:rsidRPr="006A5A05">
              <w:t>тель н</w:t>
            </w:r>
            <w:r w:rsidRPr="006A5A05">
              <w:t>а</w:t>
            </w:r>
            <w:r w:rsidRPr="006A5A05">
              <w:t>чальника отдела уч</w:t>
            </w:r>
            <w:r w:rsidRPr="006A5A05">
              <w:t>е</w:t>
            </w:r>
            <w:r w:rsidRPr="006A5A05">
              <w:t>та и отче</w:t>
            </w:r>
            <w:r w:rsidRPr="006A5A05">
              <w:t>т</w:t>
            </w:r>
            <w:r w:rsidRPr="006A5A05">
              <w:t xml:space="preserve">ности </w:t>
            </w:r>
            <w:r>
              <w:t>Ф</w:t>
            </w:r>
            <w:r>
              <w:t>и</w:t>
            </w:r>
            <w:r>
              <w:t>нансового управления</w:t>
            </w:r>
          </w:p>
        </w:tc>
        <w:tc>
          <w:tcPr>
            <w:tcW w:w="1134" w:type="dxa"/>
          </w:tcPr>
          <w:p w:rsidR="0076716B" w:rsidRDefault="0076716B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6716B" w:rsidRPr="00486FE8" w:rsidRDefault="0076716B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6716B" w:rsidRPr="0076716B" w:rsidRDefault="0076716B" w:rsidP="0076716B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6716B" w:rsidRPr="006A5A05" w:rsidRDefault="0076716B" w:rsidP="0076716B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6716B" w:rsidRPr="006A5A05" w:rsidRDefault="0076716B" w:rsidP="00ED57CC">
            <w:pPr>
              <w:pStyle w:val="a7"/>
            </w:pPr>
          </w:p>
        </w:tc>
        <w:tc>
          <w:tcPr>
            <w:tcW w:w="2409" w:type="dxa"/>
          </w:tcPr>
          <w:p w:rsidR="0076716B" w:rsidRPr="008A4804" w:rsidRDefault="0076716B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6716B" w:rsidTr="008F1C67">
        <w:tc>
          <w:tcPr>
            <w:tcW w:w="534" w:type="dxa"/>
          </w:tcPr>
          <w:p w:rsidR="0076716B" w:rsidRDefault="0076716B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6716B" w:rsidRPr="006A5A05" w:rsidRDefault="0076716B" w:rsidP="0076716B">
            <w:pPr>
              <w:pStyle w:val="a7"/>
            </w:pPr>
            <w:r w:rsidRPr="006A5A05">
              <w:t>Начальник отдела  о</w:t>
            </w:r>
            <w:r w:rsidRPr="006A5A05">
              <w:t>т</w:t>
            </w:r>
            <w:r w:rsidRPr="006A5A05">
              <w:t>раслевого финанс</w:t>
            </w:r>
            <w:r w:rsidRPr="006A5A05">
              <w:t>и</w:t>
            </w:r>
            <w:r w:rsidRPr="006A5A05">
              <w:t xml:space="preserve">рования и доходов бюджета </w:t>
            </w:r>
            <w:r>
              <w:t>Ф</w:t>
            </w:r>
            <w:r w:rsidRPr="006A5A05">
              <w:t>инанс</w:t>
            </w:r>
            <w:r w:rsidRPr="006A5A05">
              <w:t>о</w:t>
            </w:r>
            <w:r w:rsidRPr="006A5A05">
              <w:t>вого управления</w:t>
            </w:r>
            <w:r>
              <w:t xml:space="preserve"> </w:t>
            </w:r>
          </w:p>
        </w:tc>
        <w:tc>
          <w:tcPr>
            <w:tcW w:w="1134" w:type="dxa"/>
          </w:tcPr>
          <w:p w:rsidR="0076716B" w:rsidRDefault="0076716B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6716B" w:rsidRPr="00486FE8" w:rsidRDefault="0076716B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6716B" w:rsidRPr="0076716B" w:rsidRDefault="0076716B" w:rsidP="0076716B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6716B" w:rsidRPr="006A5A05" w:rsidRDefault="0076716B" w:rsidP="0076716B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6716B" w:rsidRPr="006A5A05" w:rsidRDefault="0076716B" w:rsidP="00ED57CC">
            <w:pPr>
              <w:pStyle w:val="a7"/>
            </w:pPr>
          </w:p>
        </w:tc>
        <w:tc>
          <w:tcPr>
            <w:tcW w:w="2409" w:type="dxa"/>
          </w:tcPr>
          <w:p w:rsidR="0076716B" w:rsidRPr="008A4804" w:rsidRDefault="0076716B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 w:rsidRPr="006A5A05">
              <w:t>Замест</w:t>
            </w:r>
            <w:r w:rsidRPr="006A5A05">
              <w:t>и</w:t>
            </w:r>
            <w:r w:rsidRPr="006A5A05">
              <w:t>тель н</w:t>
            </w:r>
            <w:r w:rsidRPr="006A5A05">
              <w:t>а</w:t>
            </w:r>
            <w:r w:rsidRPr="006A5A05">
              <w:lastRenderedPageBreak/>
              <w:t>чальника отдела о</w:t>
            </w:r>
            <w:r w:rsidRPr="006A5A05">
              <w:t>т</w:t>
            </w:r>
            <w:r w:rsidRPr="006A5A05">
              <w:t>раслевого финанс</w:t>
            </w:r>
            <w:r w:rsidRPr="006A5A05">
              <w:t>и</w:t>
            </w:r>
            <w:r w:rsidRPr="006A5A05">
              <w:t xml:space="preserve">рования и доходов  бюджета </w:t>
            </w:r>
            <w:r>
              <w:t>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lastRenderedPageBreak/>
              <w:t xml:space="preserve">Ведущая </w:t>
            </w:r>
          </w:p>
        </w:tc>
        <w:tc>
          <w:tcPr>
            <w:tcW w:w="1701" w:type="dxa"/>
          </w:tcPr>
          <w:p w:rsidR="007D4C8D" w:rsidRPr="00486FE8" w:rsidRDefault="007D4C8D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 xml:space="preserve">зование по </w:t>
            </w:r>
            <w:r w:rsidRPr="00486FE8">
              <w:rPr>
                <w:color w:val="000000" w:themeColor="text1"/>
              </w:rPr>
              <w:lastRenderedPageBreak/>
              <w:t>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lastRenderedPageBreak/>
              <w:t>Все специальности по направлениям подг</w:t>
            </w:r>
            <w:r w:rsidRPr="0076716B">
              <w:t>о</w:t>
            </w:r>
            <w:r w:rsidRPr="0076716B">
              <w:lastRenderedPageBreak/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DC126A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66E43" w:rsidRDefault="007D4C8D" w:rsidP="00ED57CC">
            <w:pPr>
              <w:pStyle w:val="a7"/>
            </w:pPr>
            <w:r w:rsidRPr="00E66E43">
              <w:lastRenderedPageBreak/>
              <w:t>Б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 w:rsidRPr="006A5A05">
              <w:t>Начальник отдела к</w:t>
            </w:r>
            <w:r w:rsidRPr="006A5A05">
              <w:t>а</w:t>
            </w:r>
            <w:r w:rsidRPr="006A5A05">
              <w:t>значейск</w:t>
            </w:r>
            <w:r w:rsidRPr="006A5A05">
              <w:t>о</w:t>
            </w:r>
            <w:r w:rsidRPr="006A5A05">
              <w:t xml:space="preserve">го контроля </w:t>
            </w:r>
            <w:r>
              <w:t>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D4C8D" w:rsidRPr="00486FE8" w:rsidRDefault="007D4C8D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66E43" w:rsidRDefault="007D4C8D" w:rsidP="00ED57CC">
            <w:pPr>
              <w:pStyle w:val="a7"/>
            </w:pPr>
            <w:r w:rsidRPr="00E66E43">
              <w:t>Б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 w:rsidRPr="006A5A05">
              <w:t>Замест</w:t>
            </w:r>
            <w:r w:rsidRPr="006A5A05">
              <w:t>и</w:t>
            </w:r>
            <w:r w:rsidRPr="006A5A05">
              <w:t>тель н</w:t>
            </w:r>
            <w:r w:rsidRPr="006A5A05">
              <w:t>а</w:t>
            </w:r>
            <w:r w:rsidRPr="006A5A05">
              <w:t>чальника отдела к</w:t>
            </w:r>
            <w:r w:rsidRPr="006A5A05">
              <w:t>а</w:t>
            </w:r>
            <w:r w:rsidRPr="006A5A05">
              <w:t>значейск</w:t>
            </w:r>
            <w:r w:rsidRPr="006A5A05">
              <w:t>о</w:t>
            </w:r>
            <w:r w:rsidRPr="006A5A05">
              <w:t xml:space="preserve">го контроля </w:t>
            </w:r>
            <w:r>
              <w:t>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D4C8D" w:rsidRPr="00486FE8" w:rsidRDefault="007D4C8D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8A4804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 w:rsidRPr="006A5A05">
              <w:t>Начальник отдела внутренн</w:t>
            </w:r>
            <w:r w:rsidRPr="006A5A05">
              <w:t>е</w:t>
            </w:r>
            <w:r w:rsidRPr="006A5A05">
              <w:t>го фина</w:t>
            </w:r>
            <w:r w:rsidRPr="006A5A05">
              <w:t>н</w:t>
            </w:r>
            <w:r w:rsidRPr="006A5A05">
              <w:t>сового  контроля  и контроля  в сфере з</w:t>
            </w:r>
            <w:r w:rsidRPr="006A5A05">
              <w:t>а</w:t>
            </w:r>
            <w:r w:rsidRPr="006A5A05">
              <w:t xml:space="preserve">купок </w:t>
            </w:r>
            <w:r>
              <w:t>Ф</w:t>
            </w:r>
            <w:r>
              <w:t>и</w:t>
            </w:r>
            <w:r>
              <w:t xml:space="preserve">нансо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D4C8D" w:rsidRPr="00486FE8" w:rsidRDefault="007D4C8D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ED57CC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ED57CC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FE625B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 w:rsidRPr="006A5A05">
              <w:t>Замест</w:t>
            </w:r>
            <w:r w:rsidRPr="006A5A05">
              <w:t>и</w:t>
            </w:r>
            <w:r w:rsidRPr="006A5A05">
              <w:t>тель н</w:t>
            </w:r>
            <w:r w:rsidRPr="006A5A05">
              <w:t>а</w:t>
            </w:r>
            <w:r w:rsidRPr="006A5A05">
              <w:t>чальника  отдела внутренн</w:t>
            </w:r>
            <w:r w:rsidRPr="006A5A05">
              <w:t>е</w:t>
            </w:r>
            <w:r w:rsidRPr="006A5A05">
              <w:t>го фина</w:t>
            </w:r>
            <w:r w:rsidRPr="006A5A05">
              <w:t>н</w:t>
            </w:r>
            <w:r w:rsidRPr="006A5A05">
              <w:t>сового  контроля  и контроля  в сфере з</w:t>
            </w:r>
            <w:r w:rsidRPr="006A5A05">
              <w:t>а</w:t>
            </w:r>
            <w:r w:rsidRPr="006A5A05">
              <w:t xml:space="preserve">купок </w:t>
            </w:r>
            <w:r>
              <w:t>Ф</w:t>
            </w:r>
            <w:r>
              <w:t>и</w:t>
            </w:r>
            <w:r>
              <w:t xml:space="preserve">нансо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D4C8D" w:rsidRPr="00486FE8" w:rsidRDefault="007D4C8D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FE625B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>
              <w:t>Главный специалист 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 xml:space="preserve">Ведущая </w:t>
            </w:r>
          </w:p>
        </w:tc>
        <w:tc>
          <w:tcPr>
            <w:tcW w:w="1701" w:type="dxa"/>
          </w:tcPr>
          <w:p w:rsidR="007D4C8D" w:rsidRPr="00486FE8" w:rsidRDefault="007D4C8D" w:rsidP="00ED57CC">
            <w:pPr>
              <w:pStyle w:val="a7"/>
            </w:pPr>
            <w:r>
              <w:rPr>
                <w:color w:val="000000" w:themeColor="text1"/>
              </w:rPr>
              <w:t>В</w:t>
            </w:r>
            <w:r w:rsidRPr="00486FE8">
              <w:rPr>
                <w:color w:val="000000" w:themeColor="text1"/>
              </w:rPr>
              <w:t>ысшее обр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зование по профилю де</w:t>
            </w:r>
            <w:r w:rsidRPr="00486FE8">
              <w:rPr>
                <w:color w:val="000000" w:themeColor="text1"/>
              </w:rPr>
              <w:t>я</w:t>
            </w:r>
            <w:r w:rsidRPr="00486FE8">
              <w:rPr>
                <w:color w:val="000000" w:themeColor="text1"/>
              </w:rPr>
              <w:t>тельности о</w:t>
            </w:r>
            <w:r w:rsidRPr="00486FE8">
              <w:rPr>
                <w:color w:val="000000" w:themeColor="text1"/>
              </w:rPr>
              <w:t>р</w:t>
            </w:r>
            <w:r w:rsidRPr="00486FE8">
              <w:rPr>
                <w:color w:val="000000" w:themeColor="text1"/>
              </w:rPr>
              <w:t>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  <w:rPr>
                <w:b/>
              </w:rPr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Техника и технол</w:t>
            </w:r>
            <w:r w:rsidRPr="006A5A05">
              <w:rPr>
                <w:b/>
              </w:rPr>
              <w:t>о</w:t>
            </w:r>
            <w:r w:rsidRPr="006A5A05">
              <w:rPr>
                <w:b/>
              </w:rPr>
              <w:t>гии</w:t>
            </w:r>
            <w:r>
              <w:rPr>
                <w:b/>
              </w:rPr>
              <w:t>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FE625B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7D4C8D" w:rsidRPr="006A5A05" w:rsidRDefault="007D4C8D" w:rsidP="007D4C8D">
            <w:pPr>
              <w:pStyle w:val="a7"/>
            </w:pPr>
            <w:r>
              <w:t>Ведущий специалист 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Стар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  <w:rPr>
                <w:b/>
              </w:rPr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Естественные на</w:t>
            </w:r>
            <w:r w:rsidRPr="006A5A05">
              <w:rPr>
                <w:b/>
              </w:rPr>
              <w:t>у</w:t>
            </w:r>
            <w:r w:rsidRPr="006A5A05">
              <w:rPr>
                <w:b/>
              </w:rPr>
              <w:t>ки и математика</w:t>
            </w:r>
            <w:r>
              <w:rPr>
                <w:b/>
              </w:rPr>
              <w:t>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C22A4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D4C8D" w:rsidRDefault="007D4C8D" w:rsidP="007D4C8D">
            <w:pPr>
              <w:pStyle w:val="a7"/>
            </w:pPr>
            <w:r>
              <w:t>Ведущий специалист казначе</w:t>
            </w:r>
            <w:r>
              <w:t>й</w:t>
            </w:r>
            <w:r>
              <w:t>ского ко</w:t>
            </w:r>
            <w:r>
              <w:t>н</w:t>
            </w:r>
            <w:r>
              <w:t>троля Ф</w:t>
            </w:r>
            <w:r>
              <w:t>и</w:t>
            </w:r>
            <w:r>
              <w:t xml:space="preserve">нансо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Стар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C22A4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D4C8D" w:rsidRDefault="007D4C8D" w:rsidP="007D4C8D">
            <w:pPr>
              <w:pStyle w:val="a7"/>
            </w:pPr>
            <w:r>
              <w:t>Ведущий специалист бюджетн</w:t>
            </w:r>
            <w:r>
              <w:t>о</w:t>
            </w:r>
            <w:r>
              <w:t>го отдела 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Стар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lastRenderedPageBreak/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lastRenderedPageBreak/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C22A4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7D4C8D" w:rsidRDefault="007D4C8D" w:rsidP="007D4C8D">
            <w:pPr>
              <w:pStyle w:val="a7"/>
            </w:pPr>
            <w:r w:rsidRPr="006A5A05">
              <w:t>Ведущий специалист  отдела уч</w:t>
            </w:r>
            <w:r w:rsidRPr="006A5A05">
              <w:t>е</w:t>
            </w:r>
            <w:r w:rsidRPr="006A5A05">
              <w:t>та и отче</w:t>
            </w:r>
            <w:r w:rsidRPr="006A5A05">
              <w:t>т</w:t>
            </w:r>
            <w:r w:rsidRPr="006A5A05">
              <w:t xml:space="preserve">ности </w:t>
            </w:r>
            <w:r>
              <w:t>Ф</w:t>
            </w:r>
            <w:r>
              <w:t>и</w:t>
            </w:r>
            <w:r>
              <w:t xml:space="preserve">нансо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Стар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C22A4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7D4C8D" w:rsidRDefault="007D4C8D" w:rsidP="007D4C8D">
            <w:pPr>
              <w:pStyle w:val="a7"/>
            </w:pPr>
            <w:r w:rsidRPr="006A5A05">
              <w:t>Ведущий специалист  отдела о</w:t>
            </w:r>
            <w:r w:rsidRPr="006A5A05">
              <w:t>т</w:t>
            </w:r>
            <w:r w:rsidRPr="006A5A05">
              <w:t>раслевого финанс</w:t>
            </w:r>
            <w:r w:rsidRPr="006A5A05">
              <w:t>и</w:t>
            </w:r>
            <w:r w:rsidRPr="006A5A05">
              <w:t xml:space="preserve">рования и доходов  бюджета </w:t>
            </w:r>
            <w:r>
              <w:t>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Стар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  <w:p w:rsidR="007D4C8D" w:rsidRPr="006A5A05" w:rsidRDefault="007D4C8D" w:rsidP="00ED57CC">
            <w:pPr>
              <w:pStyle w:val="a7"/>
            </w:pP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EC22A4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7D4C8D" w:rsidRDefault="007D4C8D" w:rsidP="007D4C8D">
            <w:pPr>
              <w:pStyle w:val="a7"/>
            </w:pPr>
            <w:r w:rsidRPr="006A5A05">
              <w:t>Ведущий специалист  отдела внутренн</w:t>
            </w:r>
            <w:r w:rsidRPr="006A5A05">
              <w:t>е</w:t>
            </w:r>
            <w:r w:rsidRPr="006A5A05">
              <w:t>го фина</w:t>
            </w:r>
            <w:r w:rsidRPr="006A5A05">
              <w:t>н</w:t>
            </w:r>
            <w:r w:rsidRPr="006A5A05">
              <w:t>сового  контроля  и контроля  в сфере з</w:t>
            </w:r>
            <w:r w:rsidRPr="006A5A05">
              <w:t>а</w:t>
            </w:r>
            <w:r w:rsidRPr="006A5A05">
              <w:t xml:space="preserve">купок </w:t>
            </w:r>
            <w:r>
              <w:t>Ф</w:t>
            </w:r>
            <w:r>
              <w:t>и</w:t>
            </w:r>
            <w:r>
              <w:t xml:space="preserve">нансо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Стар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7"/>
            </w:pPr>
          </w:p>
        </w:tc>
        <w:tc>
          <w:tcPr>
            <w:tcW w:w="2409" w:type="dxa"/>
          </w:tcPr>
          <w:p w:rsidR="007D4C8D" w:rsidRPr="00FE625B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D4C8D" w:rsidRPr="00D32971" w:rsidRDefault="007D4C8D" w:rsidP="007D4C8D">
            <w:pPr>
              <w:pStyle w:val="a7"/>
            </w:pPr>
            <w:r w:rsidRPr="00D32971">
              <w:t>Специ</w:t>
            </w:r>
            <w:r w:rsidRPr="00D32971">
              <w:t>а</w:t>
            </w:r>
            <w:r w:rsidRPr="00D32971">
              <w:t>лист 1 к</w:t>
            </w:r>
            <w:r w:rsidRPr="00D32971">
              <w:t>а</w:t>
            </w:r>
            <w:r w:rsidRPr="00D32971">
              <w:t>тегории Финанс</w:t>
            </w:r>
            <w:r w:rsidRPr="00D32971">
              <w:t>о</w:t>
            </w:r>
            <w:r w:rsidRPr="00D32971">
              <w:t xml:space="preserve">вого управления </w:t>
            </w:r>
          </w:p>
        </w:tc>
        <w:tc>
          <w:tcPr>
            <w:tcW w:w="1134" w:type="dxa"/>
          </w:tcPr>
          <w:p w:rsidR="007D4C8D" w:rsidRPr="00D32971" w:rsidRDefault="007D4C8D" w:rsidP="00ED57CC">
            <w:pPr>
              <w:pStyle w:val="a7"/>
            </w:pPr>
            <w:r>
              <w:t>М</w:t>
            </w:r>
            <w:r w:rsidRPr="00D32971">
              <w:t>ла</w:t>
            </w:r>
            <w:r w:rsidRPr="00D32971">
              <w:t>д</w:t>
            </w:r>
            <w:r w:rsidRPr="00D32971">
              <w:t>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Pr="00D32971" w:rsidRDefault="007D4C8D" w:rsidP="00ED57CC">
            <w:pPr>
              <w:pStyle w:val="a7"/>
            </w:pPr>
            <w:r>
              <w:t xml:space="preserve">(либо высшее </w:t>
            </w:r>
            <w:r>
              <w:lastRenderedPageBreak/>
              <w:t>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lastRenderedPageBreak/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lastRenderedPageBreak/>
              <w:t>«Юриспруденция»</w:t>
            </w:r>
          </w:p>
          <w:p w:rsidR="007D4C8D" w:rsidRPr="00C0778C" w:rsidRDefault="007D4C8D" w:rsidP="00ED57CC"/>
        </w:tc>
        <w:tc>
          <w:tcPr>
            <w:tcW w:w="2409" w:type="dxa"/>
          </w:tcPr>
          <w:p w:rsidR="007D4C8D" w:rsidRPr="00D32971" w:rsidRDefault="007D4C8D" w:rsidP="00ED57CC">
            <w:pPr>
              <w:pStyle w:val="a7"/>
            </w:pPr>
            <w:r>
              <w:lastRenderedPageBreak/>
              <w:t>Б</w:t>
            </w:r>
            <w:r w:rsidRPr="00EC22A4">
              <w:t>ез предъявления требований к стажу</w:t>
            </w:r>
          </w:p>
        </w:tc>
      </w:tr>
      <w:tr w:rsidR="007D4C8D" w:rsidTr="008F1C67">
        <w:tc>
          <w:tcPr>
            <w:tcW w:w="534" w:type="dxa"/>
          </w:tcPr>
          <w:p w:rsidR="007D4C8D" w:rsidRDefault="007D4C8D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7D4C8D" w:rsidRDefault="007D4C8D" w:rsidP="007D4C8D">
            <w:pPr>
              <w:pStyle w:val="a7"/>
            </w:pPr>
            <w:r>
              <w:t>Специ</w:t>
            </w:r>
            <w:r>
              <w:t>а</w:t>
            </w:r>
            <w:r>
              <w:t>лист 1 к</w:t>
            </w:r>
            <w:r>
              <w:t>а</w:t>
            </w:r>
            <w:r>
              <w:t>тегории  отдела о</w:t>
            </w:r>
            <w:r>
              <w:t>т</w:t>
            </w:r>
            <w:r>
              <w:t>раслевого финанс</w:t>
            </w:r>
            <w:r>
              <w:t>и</w:t>
            </w:r>
            <w:r>
              <w:t>рования и доходов бюджета 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7D4C8D" w:rsidRDefault="007D4C8D" w:rsidP="00ED57CC">
            <w:pPr>
              <w:pStyle w:val="a7"/>
            </w:pPr>
            <w:r>
              <w:t>Мла</w:t>
            </w:r>
            <w:r>
              <w:t>д</w:t>
            </w:r>
            <w:r>
              <w:t>шая</w:t>
            </w:r>
          </w:p>
        </w:tc>
        <w:tc>
          <w:tcPr>
            <w:tcW w:w="1701" w:type="dxa"/>
          </w:tcPr>
          <w:p w:rsidR="007D4C8D" w:rsidRDefault="007D4C8D" w:rsidP="00ED57CC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7D4C8D" w:rsidRDefault="007D4C8D" w:rsidP="00ED57CC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7D4C8D" w:rsidRPr="0076716B" w:rsidRDefault="007D4C8D" w:rsidP="007D4C8D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7D4C8D" w:rsidRPr="006A5A05" w:rsidRDefault="007D4C8D" w:rsidP="007D4C8D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7D4C8D" w:rsidRPr="007D4C8D" w:rsidRDefault="007D4C8D" w:rsidP="007D4C8D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7D4C8D" w:rsidRPr="006A5A05" w:rsidRDefault="007D4C8D" w:rsidP="00ED57C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D4C8D" w:rsidRPr="00FE625B" w:rsidRDefault="007D4C8D" w:rsidP="00ED57CC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  <w:tr w:rsidR="003278F5" w:rsidTr="008F1C67">
        <w:tc>
          <w:tcPr>
            <w:tcW w:w="534" w:type="dxa"/>
          </w:tcPr>
          <w:p w:rsidR="003278F5" w:rsidRDefault="003278F5" w:rsidP="00ED57CC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278F5" w:rsidRDefault="003278F5" w:rsidP="003278F5">
            <w:pPr>
              <w:pStyle w:val="a7"/>
            </w:pPr>
            <w:r>
              <w:t>Специ</w:t>
            </w:r>
            <w:r>
              <w:t>а</w:t>
            </w:r>
            <w:r>
              <w:t>лист 1 к</w:t>
            </w:r>
            <w:r>
              <w:t>а</w:t>
            </w:r>
            <w:r>
              <w:t>тегории  бюджетн</w:t>
            </w:r>
            <w:r>
              <w:t>о</w:t>
            </w:r>
            <w:r>
              <w:t>го отдел</w:t>
            </w:r>
            <w:r>
              <w:t>а</w:t>
            </w:r>
            <w:r>
              <w:t>Финанс</w:t>
            </w:r>
            <w:r>
              <w:t>о</w:t>
            </w:r>
            <w:r>
              <w:t xml:space="preserve">вого управления </w:t>
            </w:r>
          </w:p>
        </w:tc>
        <w:tc>
          <w:tcPr>
            <w:tcW w:w="1134" w:type="dxa"/>
          </w:tcPr>
          <w:p w:rsidR="003278F5" w:rsidRDefault="003278F5" w:rsidP="000161B1">
            <w:pPr>
              <w:pStyle w:val="a7"/>
            </w:pPr>
            <w:r>
              <w:t>Мла</w:t>
            </w:r>
            <w:r>
              <w:t>д</w:t>
            </w:r>
            <w:r>
              <w:t>шая</w:t>
            </w:r>
          </w:p>
        </w:tc>
        <w:tc>
          <w:tcPr>
            <w:tcW w:w="1701" w:type="dxa"/>
          </w:tcPr>
          <w:p w:rsidR="003278F5" w:rsidRDefault="003278F5" w:rsidP="000161B1">
            <w:pPr>
              <w:pStyle w:val="a7"/>
            </w:pPr>
            <w:r>
              <w:t>Професси</w:t>
            </w:r>
            <w:r>
              <w:t>о</w:t>
            </w:r>
            <w:r>
              <w:t>нальное обр</w:t>
            </w:r>
            <w:r>
              <w:t>а</w:t>
            </w:r>
            <w:r>
              <w:t>зование по профилю з</w:t>
            </w:r>
            <w:r>
              <w:t>а</w:t>
            </w:r>
            <w:r>
              <w:t>мещаемой должности</w:t>
            </w:r>
          </w:p>
          <w:p w:rsidR="003278F5" w:rsidRDefault="003278F5" w:rsidP="000161B1">
            <w:pPr>
              <w:pStyle w:val="a7"/>
            </w:pPr>
            <w:r>
              <w:t>(либо высшее образование</w:t>
            </w:r>
            <w:r w:rsidRPr="00486FE8">
              <w:rPr>
                <w:color w:val="000000" w:themeColor="text1"/>
              </w:rPr>
              <w:t xml:space="preserve"> по профилю деятельности органа или по профилю з</w:t>
            </w:r>
            <w:r w:rsidRPr="00486FE8">
              <w:rPr>
                <w:color w:val="000000" w:themeColor="text1"/>
              </w:rPr>
              <w:t>а</w:t>
            </w:r>
            <w:r w:rsidRPr="00486FE8">
              <w:rPr>
                <w:color w:val="000000" w:themeColor="text1"/>
              </w:rPr>
              <w:t>мещаемой должности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552" w:type="dxa"/>
          </w:tcPr>
          <w:p w:rsidR="003278F5" w:rsidRPr="0076716B" w:rsidRDefault="003278F5" w:rsidP="000161B1">
            <w:pPr>
              <w:pStyle w:val="a7"/>
            </w:pPr>
            <w:r w:rsidRPr="0076716B">
              <w:t>Все специальности по направлениям подг</w:t>
            </w:r>
            <w:r w:rsidRPr="0076716B">
              <w:t>о</w:t>
            </w:r>
            <w:r w:rsidRPr="0076716B">
              <w:t>товки:</w:t>
            </w:r>
          </w:p>
          <w:p w:rsidR="003278F5" w:rsidRPr="006A5A05" w:rsidRDefault="003278F5" w:rsidP="000161B1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Экономика и управление</w:t>
            </w:r>
            <w:r>
              <w:rPr>
                <w:b/>
              </w:rPr>
              <w:t>»</w:t>
            </w:r>
            <w:r w:rsidRPr="006A5A05">
              <w:rPr>
                <w:b/>
              </w:rPr>
              <w:t xml:space="preserve"> </w:t>
            </w:r>
          </w:p>
          <w:p w:rsidR="003278F5" w:rsidRPr="006A5A05" w:rsidRDefault="003278F5" w:rsidP="000161B1">
            <w:pPr>
              <w:pStyle w:val="a7"/>
            </w:pPr>
            <w:r>
              <w:rPr>
                <w:b/>
              </w:rPr>
              <w:t>«</w:t>
            </w:r>
            <w:r w:rsidRPr="006A5A05">
              <w:rPr>
                <w:b/>
              </w:rPr>
              <w:t>Гуманитарные и социальные науки</w:t>
            </w:r>
            <w:r>
              <w:rPr>
                <w:b/>
              </w:rPr>
              <w:t>»</w:t>
            </w:r>
            <w:r w:rsidRPr="006A5A05">
              <w:t xml:space="preserve"> </w:t>
            </w:r>
          </w:p>
          <w:p w:rsidR="003278F5" w:rsidRPr="007D4C8D" w:rsidRDefault="003278F5" w:rsidP="000161B1">
            <w:pPr>
              <w:pStyle w:val="a7"/>
              <w:rPr>
                <w:b/>
              </w:rPr>
            </w:pPr>
            <w:r w:rsidRPr="007D4C8D">
              <w:rPr>
                <w:b/>
              </w:rPr>
              <w:t>«Юриспруденция»</w:t>
            </w:r>
          </w:p>
          <w:p w:rsidR="003278F5" w:rsidRPr="006A5A05" w:rsidRDefault="003278F5" w:rsidP="000161B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278F5" w:rsidRPr="00FE625B" w:rsidRDefault="003278F5" w:rsidP="000161B1">
            <w:pPr>
              <w:pStyle w:val="a7"/>
            </w:pPr>
            <w:r>
              <w:t>Б</w:t>
            </w:r>
            <w:r w:rsidRPr="00EC22A4">
              <w:t>ез предъявления требований к стажу</w:t>
            </w:r>
          </w:p>
        </w:tc>
      </w:tr>
    </w:tbl>
    <w:p w:rsidR="00C645E3" w:rsidRPr="00AB49C6" w:rsidRDefault="00AB49C6" w:rsidP="00AB49C6">
      <w:pPr>
        <w:tabs>
          <w:tab w:val="left" w:pos="9781"/>
        </w:tabs>
        <w:spacing w:after="0" w:line="20" w:lineRule="atLeast"/>
        <w:ind w:right="284"/>
        <w:jc w:val="right"/>
        <w:rPr>
          <w:rFonts w:ascii="Times New Roman" w:hAnsi="Times New Roman" w:cs="Times New Roman"/>
        </w:rPr>
      </w:pPr>
      <w:r w:rsidRPr="00AB49C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842B04" w:rsidRDefault="00842B04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65CD" w:rsidRDefault="009665CD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2B04" w:rsidRDefault="00842B04" w:rsidP="00427687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ой</w:t>
      </w:r>
    </w:p>
    <w:p w:rsidR="00C645E3" w:rsidRDefault="00842B04" w:rsidP="00427687">
      <w:pPr>
        <w:spacing w:after="0" w:line="20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="00C645E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645E3" w:rsidRDefault="00C645E3" w:rsidP="00AB49C6">
      <w:pPr>
        <w:spacing w:after="0" w:line="20" w:lineRule="atLeast"/>
        <w:ind w:left="-142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пшеронский район                       </w:t>
      </w:r>
      <w:r w:rsidR="00842B04">
        <w:rPr>
          <w:rFonts w:ascii="Times New Roman" w:hAnsi="Times New Roman" w:cs="Times New Roman"/>
          <w:sz w:val="28"/>
          <w:szCs w:val="28"/>
        </w:rPr>
        <w:t xml:space="preserve">                         Ю.В. Коростылева</w:t>
      </w: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5E3" w:rsidRPr="00C645E3" w:rsidRDefault="00C645E3" w:rsidP="00C645E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645E3" w:rsidRPr="00C645E3" w:rsidSect="00AB49C6">
      <w:headerReference w:type="default" r:id="rId7"/>
      <w:pgSz w:w="11906" w:h="16838"/>
      <w:pgMar w:top="1134" w:right="282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13" w:rsidRDefault="00195213" w:rsidP="00B728DC">
      <w:pPr>
        <w:spacing w:after="0" w:line="240" w:lineRule="auto"/>
      </w:pPr>
      <w:r>
        <w:separator/>
      </w:r>
    </w:p>
  </w:endnote>
  <w:endnote w:type="continuationSeparator" w:id="1">
    <w:p w:rsidR="00195213" w:rsidRDefault="00195213" w:rsidP="00B7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13" w:rsidRDefault="00195213" w:rsidP="00B728DC">
      <w:pPr>
        <w:spacing w:after="0" w:line="240" w:lineRule="auto"/>
      </w:pPr>
      <w:r>
        <w:separator/>
      </w:r>
    </w:p>
  </w:footnote>
  <w:footnote w:type="continuationSeparator" w:id="1">
    <w:p w:rsidR="00195213" w:rsidRDefault="00195213" w:rsidP="00B7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3360"/>
      <w:docPartObj>
        <w:docPartGallery w:val="Page Numbers (Top of Page)"/>
        <w:docPartUnique/>
      </w:docPartObj>
    </w:sdtPr>
    <w:sdtContent>
      <w:p w:rsidR="00ED57CC" w:rsidRDefault="00C46A9A">
        <w:pPr>
          <w:pStyle w:val="a3"/>
          <w:jc w:val="center"/>
        </w:pPr>
        <w:fldSimple w:instr=" PAGE   \* MERGEFORMAT ">
          <w:r w:rsidR="00AB49C6">
            <w:rPr>
              <w:noProof/>
            </w:rPr>
            <w:t>6</w:t>
          </w:r>
        </w:fldSimple>
      </w:p>
    </w:sdtContent>
  </w:sdt>
  <w:p w:rsidR="00ED57CC" w:rsidRDefault="00ED57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8DC"/>
    <w:rsid w:val="00042E9A"/>
    <w:rsid w:val="000B5AE1"/>
    <w:rsid w:val="000F23E2"/>
    <w:rsid w:val="00190A41"/>
    <w:rsid w:val="00195213"/>
    <w:rsid w:val="00263C14"/>
    <w:rsid w:val="002646EC"/>
    <w:rsid w:val="002B777D"/>
    <w:rsid w:val="002E7BA6"/>
    <w:rsid w:val="003278F5"/>
    <w:rsid w:val="00356687"/>
    <w:rsid w:val="00362070"/>
    <w:rsid w:val="003B11A0"/>
    <w:rsid w:val="003D1F4D"/>
    <w:rsid w:val="003F0EA3"/>
    <w:rsid w:val="00427687"/>
    <w:rsid w:val="00427C98"/>
    <w:rsid w:val="004E5998"/>
    <w:rsid w:val="0052199E"/>
    <w:rsid w:val="005407C9"/>
    <w:rsid w:val="00544EDD"/>
    <w:rsid w:val="00576C04"/>
    <w:rsid w:val="005D0748"/>
    <w:rsid w:val="005E33CA"/>
    <w:rsid w:val="00635C46"/>
    <w:rsid w:val="006445A5"/>
    <w:rsid w:val="006620A4"/>
    <w:rsid w:val="006C0D72"/>
    <w:rsid w:val="006C6646"/>
    <w:rsid w:val="006E7A27"/>
    <w:rsid w:val="00724793"/>
    <w:rsid w:val="007651DD"/>
    <w:rsid w:val="0076716B"/>
    <w:rsid w:val="007D4C8D"/>
    <w:rsid w:val="007F3C85"/>
    <w:rsid w:val="00842B04"/>
    <w:rsid w:val="00871212"/>
    <w:rsid w:val="008852CA"/>
    <w:rsid w:val="008F1C67"/>
    <w:rsid w:val="00904ACE"/>
    <w:rsid w:val="009665CD"/>
    <w:rsid w:val="00A52252"/>
    <w:rsid w:val="00A73AA8"/>
    <w:rsid w:val="00A820A3"/>
    <w:rsid w:val="00A97FED"/>
    <w:rsid w:val="00AB49C6"/>
    <w:rsid w:val="00AC31A7"/>
    <w:rsid w:val="00B36C76"/>
    <w:rsid w:val="00B728DC"/>
    <w:rsid w:val="00B72E75"/>
    <w:rsid w:val="00B952A2"/>
    <w:rsid w:val="00BE5573"/>
    <w:rsid w:val="00BE6F1A"/>
    <w:rsid w:val="00C0778C"/>
    <w:rsid w:val="00C119BD"/>
    <w:rsid w:val="00C46A9A"/>
    <w:rsid w:val="00C645E3"/>
    <w:rsid w:val="00CD2FA5"/>
    <w:rsid w:val="00CE1B39"/>
    <w:rsid w:val="00D208A9"/>
    <w:rsid w:val="00D37453"/>
    <w:rsid w:val="00D53459"/>
    <w:rsid w:val="00D94A03"/>
    <w:rsid w:val="00DC24A3"/>
    <w:rsid w:val="00DE1FFB"/>
    <w:rsid w:val="00ED57CC"/>
    <w:rsid w:val="00F6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8DC"/>
  </w:style>
  <w:style w:type="paragraph" w:styleId="a5">
    <w:name w:val="footer"/>
    <w:basedOn w:val="a"/>
    <w:link w:val="a6"/>
    <w:uiPriority w:val="99"/>
    <w:semiHidden/>
    <w:unhideWhenUsed/>
    <w:rsid w:val="00B7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28DC"/>
  </w:style>
  <w:style w:type="paragraph" w:styleId="a7">
    <w:name w:val="No Spacing"/>
    <w:link w:val="a8"/>
    <w:uiPriority w:val="1"/>
    <w:qFormat/>
    <w:rsid w:val="00B728DC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9">
    <w:name w:val="Цветовое выделение"/>
    <w:uiPriority w:val="99"/>
    <w:rsid w:val="00B728DC"/>
    <w:rPr>
      <w:b/>
      <w:bCs/>
      <w:color w:val="26282F"/>
      <w:sz w:val="26"/>
      <w:szCs w:val="26"/>
    </w:rPr>
  </w:style>
  <w:style w:type="table" w:styleId="aa">
    <w:name w:val="Table Grid"/>
    <w:basedOn w:val="a1"/>
    <w:uiPriority w:val="59"/>
    <w:rsid w:val="00B72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1">
    <w:name w:val="WW8Num8z1"/>
    <w:rsid w:val="006C0D72"/>
    <w:rPr>
      <w:rFonts w:ascii="Courier New" w:hAnsi="Courier New"/>
    </w:rPr>
  </w:style>
  <w:style w:type="paragraph" w:customStyle="1" w:styleId="ab">
    <w:name w:val="Прижатый влево"/>
    <w:basedOn w:val="a"/>
    <w:next w:val="a"/>
    <w:uiPriority w:val="99"/>
    <w:rsid w:val="00C119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Без интервала Знак"/>
    <w:link w:val="a7"/>
    <w:uiPriority w:val="1"/>
    <w:rsid w:val="007D4C8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1FC7-BEB0-4B02-87D6-CFB77B0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30T09:50:00Z</cp:lastPrinted>
  <dcterms:created xsi:type="dcterms:W3CDTF">2023-05-30T09:22:00Z</dcterms:created>
  <dcterms:modified xsi:type="dcterms:W3CDTF">2023-05-30T09:51:00Z</dcterms:modified>
</cp:coreProperties>
</file>